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BB" w:rsidRDefault="009A1979" w:rsidP="00CF26AA">
      <w:pPr>
        <w:ind w:left="-993" w:right="-1134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6EDC2" wp14:editId="354C09BD">
                <wp:simplePos x="0" y="0"/>
                <wp:positionH relativeFrom="column">
                  <wp:posOffset>-23495</wp:posOffset>
                </wp:positionH>
                <wp:positionV relativeFrom="paragraph">
                  <wp:posOffset>-66040</wp:posOffset>
                </wp:positionV>
                <wp:extent cx="5219700" cy="685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979" w:rsidRPr="009A1979" w:rsidRDefault="009A1979" w:rsidP="009A1979">
                            <w:pPr>
                              <w:ind w:left="426" w:right="-1779"/>
                              <w:rPr>
                                <w:b/>
                                <w:color w:val="9CC2E5" w:themeColor="accent1" w:themeTint="99"/>
                                <w:spacing w:val="1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CC2E5" w:themeColor="accent1" w:themeTint="99"/>
                                <w:spacing w:val="1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ÇEVREMİZDEKİ BİTKİLER </w:t>
                            </w:r>
                          </w:p>
                          <w:p w:rsidR="009A1979" w:rsidRPr="009A1979" w:rsidRDefault="009A1979" w:rsidP="009A1979">
                            <w:pPr>
                              <w:ind w:left="-993" w:right="-1134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36EDC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.85pt;margin-top:-5.2pt;width:41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" filled="f" stroked="f">
                <v:fill o:detectmouseclick="t"/>
                <v:textbox>
                  <w:txbxContent>
                    <w:p w:rsidR="009A1979" w:rsidRPr="009A1979" w:rsidRDefault="009A1979" w:rsidP="009A1979">
                      <w:pPr>
                        <w:ind w:left="426" w:right="-1779"/>
                        <w:rPr>
                          <w:b/>
                          <w:color w:val="9CC2E5" w:themeColor="accent1" w:themeTint="99"/>
                          <w:spacing w:val="1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CC2E5" w:themeColor="accent1" w:themeTint="99"/>
                          <w:spacing w:val="1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ÇEVREMİZDEKİ BİTKİLER </w:t>
                      </w:r>
                    </w:p>
                    <w:p w:rsidR="009A1979" w:rsidRPr="009A1979" w:rsidRDefault="009A1979" w:rsidP="009A1979">
                      <w:pPr>
                        <w:ind w:left="-993" w:right="-1134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6AA" w:rsidRPr="00CF26AA" w:rsidRDefault="00CF26AA" w:rsidP="00CF26AA">
      <w:pPr>
        <w:ind w:left="-993" w:right="-1134"/>
      </w:pPr>
    </w:p>
    <w:p w:rsidR="009A1979" w:rsidRPr="00A469BB" w:rsidRDefault="00CF26AA" w:rsidP="006F4A5E">
      <w:pPr>
        <w:ind w:left="-851" w:right="-851"/>
        <w:rPr>
          <w:rFonts w:ascii="ALFABET98" w:hAnsi="ALFABET98"/>
          <w:sz w:val="36"/>
          <w:szCs w:val="36"/>
        </w:rPr>
      </w:pPr>
      <w:r w:rsidRPr="006F4A5E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19735</wp:posOffset>
            </wp:positionV>
            <wp:extent cx="1123950" cy="1500531"/>
            <wp:effectExtent l="0" t="0" r="0" b="4445"/>
            <wp:wrapNone/>
            <wp:docPr id="3" name="Resim 3" descr="C:\Users\EL&amp;SE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&amp;SE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A6">
        <w:rPr>
          <w:rFonts w:ascii="ALFABET98" w:hAnsi="ALFABET98"/>
          <w:sz w:val="36"/>
          <w:szCs w:val="36"/>
        </w:rPr>
        <w:t xml:space="preserve"> </w:t>
      </w:r>
      <w:r w:rsidR="00A469BB" w:rsidRPr="00A469BB">
        <w:rPr>
          <w:rFonts w:ascii="ALFABET98" w:hAnsi="ALFABET98"/>
          <w:sz w:val="36"/>
          <w:szCs w:val="36"/>
        </w:rPr>
        <w:t>Aşağıda verilen bitki</w:t>
      </w:r>
      <w:r w:rsidR="006F4A5E">
        <w:rPr>
          <w:rFonts w:ascii="ALFABET98" w:hAnsi="ALFABET98"/>
          <w:sz w:val="36"/>
          <w:szCs w:val="36"/>
        </w:rPr>
        <w:t>lerin isimlerini yazınız</w:t>
      </w:r>
      <w:r w:rsidR="00A469BB" w:rsidRPr="00A469BB">
        <w:rPr>
          <w:rFonts w:ascii="ALFABET98" w:hAnsi="ALFABET98"/>
          <w:sz w:val="36"/>
          <w:szCs w:val="36"/>
        </w:rPr>
        <w:t>.</w:t>
      </w:r>
      <w:r w:rsidR="006F4A5E">
        <w:rPr>
          <w:rFonts w:ascii="ALFABET98" w:hAnsi="ALFABET98"/>
          <w:sz w:val="36"/>
          <w:szCs w:val="36"/>
        </w:rPr>
        <w:t xml:space="preserve"> Sonra resimleri boyayınız.</w:t>
      </w:r>
    </w:p>
    <w:p w:rsidR="006F4A5E" w:rsidRDefault="00CF26AA" w:rsidP="009A1979">
      <w:pPr>
        <w:jc w:val="center"/>
      </w:pPr>
      <w:r w:rsidRPr="006F4A5E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78105</wp:posOffset>
            </wp:positionV>
            <wp:extent cx="1680210" cy="1400175"/>
            <wp:effectExtent l="0" t="0" r="0" b="9525"/>
            <wp:wrapNone/>
            <wp:docPr id="6" name="Resim 6" descr="C:\Users\EL&amp;SE\Desktop\513efe7d4a6b9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&amp;SE\Desktop\513efe7d4a6b9-p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5E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24765</wp:posOffset>
            </wp:positionV>
            <wp:extent cx="1285875" cy="1456055"/>
            <wp:effectExtent l="0" t="0" r="0" b="0"/>
            <wp:wrapNone/>
            <wp:docPr id="5" name="Resim 5" descr="C:\Users\EL&amp;SE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&amp;SE\Desktop\ind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5E" w:rsidRPr="006F4A5E" w:rsidRDefault="006F4A5E" w:rsidP="006F4A5E"/>
    <w:p w:rsidR="006F4A5E" w:rsidRPr="006F4A5E" w:rsidRDefault="006F4A5E" w:rsidP="006F4A5E"/>
    <w:p w:rsidR="006F4A5E" w:rsidRPr="006F4A5E" w:rsidRDefault="006F4A5E" w:rsidP="006F4A5E"/>
    <w:p w:rsidR="006F4A5E" w:rsidRPr="006F4A5E" w:rsidRDefault="006F4A5E" w:rsidP="006F4A5E"/>
    <w:p w:rsidR="006F4A5E" w:rsidRPr="006F4A5E" w:rsidRDefault="00CF26AA" w:rsidP="006F4A5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87905" wp14:editId="5AA78224">
                <wp:simplePos x="0" y="0"/>
                <wp:positionH relativeFrom="column">
                  <wp:posOffset>2243455</wp:posOffset>
                </wp:positionH>
                <wp:positionV relativeFrom="paragraph">
                  <wp:posOffset>139700</wp:posOffset>
                </wp:positionV>
                <wp:extent cx="1038225" cy="466725"/>
                <wp:effectExtent l="0" t="0" r="28575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A5E" w:rsidRPr="006F4A5E" w:rsidRDefault="006F4A5E" w:rsidP="006F4A5E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D87905" id="Yuvarlatılmış Dikdörtgen 10" o:spid="_x0000_s1027" style="position:absolute;margin-left:176.65pt;margin-top:11pt;width:81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" filled="f" strokecolor="#1f4d78 [1604]" strokeweight="1.5pt">
                <v:stroke joinstyle="miter"/>
                <v:textbox>
                  <w:txbxContent>
                    <w:p w:rsidR="006F4A5E" w:rsidRPr="006F4A5E" w:rsidRDefault="006F4A5E" w:rsidP="006F4A5E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39700</wp:posOffset>
                </wp:positionV>
                <wp:extent cx="1038225" cy="466725"/>
                <wp:effectExtent l="0" t="0" r="28575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A5E" w:rsidRPr="006F4A5E" w:rsidRDefault="006F4A5E" w:rsidP="006F4A5E">
                            <w:pPr>
                              <w:rPr>
                                <w:rFonts w:ascii="ALFABET98" w:hAnsi="ALFABET98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Yuvarlatılmış Dikdörtgen 8" o:spid="_x0000_s1028" style="position:absolute;margin-left:-1.85pt;margin-top:11pt;width:81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" filled="f" strokecolor="#1f4d78 [1604]" strokeweight="1.5pt">
                <v:stroke joinstyle="miter"/>
                <v:textbox>
                  <w:txbxContent>
                    <w:p w:rsidR="006F4A5E" w:rsidRPr="006F4A5E" w:rsidRDefault="006F4A5E" w:rsidP="006F4A5E">
                      <w:pPr>
                        <w:rPr>
                          <w:rFonts w:ascii="ALFABET98" w:hAnsi="ALFABET98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87905" wp14:editId="5AA78224">
                <wp:simplePos x="0" y="0"/>
                <wp:positionH relativeFrom="column">
                  <wp:posOffset>4562475</wp:posOffset>
                </wp:positionH>
                <wp:positionV relativeFrom="paragraph">
                  <wp:posOffset>142875</wp:posOffset>
                </wp:positionV>
                <wp:extent cx="1038225" cy="466725"/>
                <wp:effectExtent l="0" t="0" r="28575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A5E" w:rsidRPr="006F4A5E" w:rsidRDefault="006F4A5E" w:rsidP="006F4A5E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D87905" id="Yuvarlatılmış Dikdörtgen 9" o:spid="_x0000_s1029" style="position:absolute;margin-left:359.25pt;margin-top:11.25pt;width:81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" filled="f" strokecolor="#1f4d78 [1604]" strokeweight="1.5pt">
                <v:stroke joinstyle="miter"/>
                <v:textbox>
                  <w:txbxContent>
                    <w:p w:rsidR="006F4A5E" w:rsidRPr="006F4A5E" w:rsidRDefault="006F4A5E" w:rsidP="006F4A5E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4A5E" w:rsidRPr="006F4A5E" w:rsidRDefault="006F4A5E" w:rsidP="006F4A5E"/>
    <w:p w:rsidR="006F4A5E" w:rsidRPr="006F4A5E" w:rsidRDefault="00CF26AA" w:rsidP="006F4A5E">
      <w:r w:rsidRPr="006F4A5E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8230</wp:posOffset>
            </wp:positionH>
            <wp:positionV relativeFrom="paragraph">
              <wp:posOffset>178435</wp:posOffset>
            </wp:positionV>
            <wp:extent cx="1704975" cy="1547064"/>
            <wp:effectExtent l="0" t="0" r="0" b="0"/>
            <wp:wrapNone/>
            <wp:docPr id="2" name="Resim 2" descr="C:\Users\EL&amp;SE\Desktop\böğürt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&amp;SE\Desktop\böğürtl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4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5E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77990</wp:posOffset>
            </wp:positionV>
            <wp:extent cx="2426025" cy="1419225"/>
            <wp:effectExtent l="0" t="0" r="0" b="0"/>
            <wp:wrapNone/>
            <wp:docPr id="4" name="Resim 4" descr="C:\Users\EL&amp;SE\Desktop\A-Drawing-of-Double-Bloom-Tulip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&amp;SE\Desktop\A-Drawing-of-Double-Bloom-Tulips-Coloring-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26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5E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78435</wp:posOffset>
            </wp:positionV>
            <wp:extent cx="1786040" cy="1419225"/>
            <wp:effectExtent l="0" t="0" r="5080" b="0"/>
            <wp:wrapNone/>
            <wp:docPr id="7" name="Resim 7" descr="C:\Users\EL&amp;SE\Desktop\man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&amp;SE\Desktop\mant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5E" w:rsidRPr="006F4A5E" w:rsidRDefault="006F4A5E" w:rsidP="006F4A5E"/>
    <w:p w:rsidR="006F4A5E" w:rsidRPr="006F4A5E" w:rsidRDefault="006F4A5E" w:rsidP="006F4A5E"/>
    <w:p w:rsidR="006F4A5E" w:rsidRPr="006F4A5E" w:rsidRDefault="006F4A5E" w:rsidP="006F4A5E"/>
    <w:p w:rsidR="006F4A5E" w:rsidRPr="006F4A5E" w:rsidRDefault="006F4A5E" w:rsidP="006F4A5E"/>
    <w:p w:rsidR="006F4A5E" w:rsidRPr="006F4A5E" w:rsidRDefault="006F4A5E" w:rsidP="006F4A5E"/>
    <w:p w:rsidR="006F4A5E" w:rsidRPr="006F4A5E" w:rsidRDefault="00CF26AA" w:rsidP="006F4A5E">
      <w:r w:rsidRPr="006F4A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4F900" wp14:editId="3C712FAB">
                <wp:simplePos x="0" y="0"/>
                <wp:positionH relativeFrom="column">
                  <wp:posOffset>57150</wp:posOffset>
                </wp:positionH>
                <wp:positionV relativeFrom="paragraph">
                  <wp:posOffset>8255</wp:posOffset>
                </wp:positionV>
                <wp:extent cx="1038225" cy="466725"/>
                <wp:effectExtent l="0" t="0" r="28575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A5E" w:rsidRPr="006F4A5E" w:rsidRDefault="006F4A5E" w:rsidP="006F4A5E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24F900" id="Yuvarlatılmış Dikdörtgen 11" o:spid="_x0000_s1030" style="position:absolute;margin-left:4.5pt;margin-top:.65pt;width:81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" filled="f" strokecolor="#1f4d78 [1604]" strokeweight="1.5pt">
                <v:stroke joinstyle="miter"/>
                <v:textbox>
                  <w:txbxContent>
                    <w:p w:rsidR="006F4A5E" w:rsidRPr="006F4A5E" w:rsidRDefault="006F4A5E" w:rsidP="006F4A5E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4A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D332B" wp14:editId="40A0E1BF">
                <wp:simplePos x="0" y="0"/>
                <wp:positionH relativeFrom="column">
                  <wp:posOffset>4643120</wp:posOffset>
                </wp:positionH>
                <wp:positionV relativeFrom="paragraph">
                  <wp:posOffset>11430</wp:posOffset>
                </wp:positionV>
                <wp:extent cx="1038225" cy="466725"/>
                <wp:effectExtent l="0" t="0" r="28575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A5E" w:rsidRPr="006F4A5E" w:rsidRDefault="006F4A5E" w:rsidP="006F4A5E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FD332B" id="Yuvarlatılmış Dikdörtgen 12" o:spid="_x0000_s1031" style="position:absolute;margin-left:365.6pt;margin-top:.9pt;width:81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" filled="f" strokecolor="#1f4d78 [1604]" strokeweight="1.5pt">
                <v:stroke joinstyle="miter"/>
                <v:textbox>
                  <w:txbxContent>
                    <w:p w:rsidR="006F4A5E" w:rsidRPr="006F4A5E" w:rsidRDefault="006F4A5E" w:rsidP="006F4A5E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4A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14B39" wp14:editId="5DCF7158">
                <wp:simplePos x="0" y="0"/>
                <wp:positionH relativeFrom="column">
                  <wp:posOffset>2295525</wp:posOffset>
                </wp:positionH>
                <wp:positionV relativeFrom="paragraph">
                  <wp:posOffset>8255</wp:posOffset>
                </wp:positionV>
                <wp:extent cx="1038225" cy="466725"/>
                <wp:effectExtent l="0" t="0" r="28575" b="285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A5E" w:rsidRPr="006F4A5E" w:rsidRDefault="006F4A5E" w:rsidP="006F4A5E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A14B39" id="Yuvarlatılmış Dikdörtgen 13" o:spid="_x0000_s1032" style="position:absolute;margin-left:180.75pt;margin-top:.65pt;width:81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" filled="f" strokecolor="#1f4d78 [1604]" strokeweight="1.5pt">
                <v:stroke joinstyle="miter"/>
                <v:textbox>
                  <w:txbxContent>
                    <w:p w:rsidR="006F4A5E" w:rsidRPr="006F4A5E" w:rsidRDefault="006F4A5E" w:rsidP="006F4A5E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4A5E" w:rsidRPr="006F4A5E" w:rsidRDefault="006F4A5E" w:rsidP="006F4A5E"/>
    <w:p w:rsidR="006F4A5E" w:rsidRPr="006F4A5E" w:rsidRDefault="00FD7B10" w:rsidP="006F4A5E">
      <w:r w:rsidRPr="00FD7B10">
        <w:rPr>
          <w:rFonts w:ascii="ALFABET98" w:hAnsi="ALFABET98"/>
          <w:noProof/>
          <w:sz w:val="30"/>
          <w:szCs w:val="30"/>
          <w:lang w:eastAsia="tr-T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39370</wp:posOffset>
            </wp:positionV>
            <wp:extent cx="1209675" cy="1672114"/>
            <wp:effectExtent l="0" t="0" r="0" b="4445"/>
            <wp:wrapNone/>
            <wp:docPr id="32" name="Resim 32" descr="C:\Users\EL&amp;SE\Desktop\depositphotos_128784978-stock-illustration-coloring-book-flower-sun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&amp;SE\Desktop\depositphotos_128784978-stock-illustration-coloring-book-flower-sunflow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A6" w:rsidRPr="00EF2AEE">
        <w:rPr>
          <w:rFonts w:ascii="ALFABET98" w:hAnsi="ALFABET98"/>
          <w:noProof/>
          <w:sz w:val="30"/>
          <w:szCs w:val="30"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00965</wp:posOffset>
            </wp:positionV>
            <wp:extent cx="1362075" cy="1609725"/>
            <wp:effectExtent l="0" t="0" r="9525" b="9525"/>
            <wp:wrapNone/>
            <wp:docPr id="23" name="Resim 23" descr="C:\Users\EL&amp;SE\Desktop\carnation-birth-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&amp;SE\Desktop\carnation-birth-flow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A6">
        <w:rPr>
          <w:rFonts w:ascii="ALFABET98" w:hAnsi="ALFABET98"/>
          <w:noProof/>
          <w:sz w:val="30"/>
          <w:szCs w:val="30"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103505</wp:posOffset>
            </wp:positionV>
            <wp:extent cx="1590675" cy="1607576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5E" w:rsidRPr="006F4A5E" w:rsidRDefault="006F4A5E" w:rsidP="006F4A5E"/>
    <w:p w:rsidR="00CF26AA" w:rsidRDefault="00CF26AA" w:rsidP="00CF26AA">
      <w:pPr>
        <w:ind w:left="-851" w:right="-993"/>
        <w:rPr>
          <w:rFonts w:ascii="ALFABET98" w:hAnsi="ALFABET98"/>
          <w:sz w:val="30"/>
          <w:szCs w:val="30"/>
        </w:rPr>
      </w:pPr>
    </w:p>
    <w:p w:rsidR="00CF26AA" w:rsidRDefault="00CF26AA" w:rsidP="00CF26AA">
      <w:pPr>
        <w:ind w:left="-851" w:right="-993"/>
        <w:rPr>
          <w:rFonts w:ascii="ALFABET98" w:hAnsi="ALFABET98"/>
          <w:sz w:val="30"/>
          <w:szCs w:val="30"/>
        </w:rPr>
      </w:pPr>
    </w:p>
    <w:p w:rsidR="00CF26AA" w:rsidRDefault="00CF26AA" w:rsidP="00CF26AA">
      <w:pPr>
        <w:ind w:left="-851" w:right="-993"/>
        <w:rPr>
          <w:rFonts w:ascii="ALFABET98" w:hAnsi="ALFABET98"/>
          <w:sz w:val="30"/>
          <w:szCs w:val="30"/>
        </w:rPr>
      </w:pPr>
    </w:p>
    <w:p w:rsidR="00CF26AA" w:rsidRDefault="004422A6" w:rsidP="00CF26AA">
      <w:pPr>
        <w:ind w:left="-851" w:right="-993"/>
        <w:rPr>
          <w:rFonts w:ascii="ALFABET98" w:hAnsi="ALFABET98"/>
          <w:sz w:val="30"/>
          <w:szCs w:val="30"/>
        </w:rPr>
      </w:pPr>
      <w:r w:rsidRPr="004422A6">
        <w:rPr>
          <w:rFonts w:ascii="ALFABET98" w:hAnsi="ALFABET98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09F14D" wp14:editId="5C7ADDB4">
                <wp:simplePos x="0" y="0"/>
                <wp:positionH relativeFrom="column">
                  <wp:posOffset>2209800</wp:posOffset>
                </wp:positionH>
                <wp:positionV relativeFrom="paragraph">
                  <wp:posOffset>95250</wp:posOffset>
                </wp:positionV>
                <wp:extent cx="1038225" cy="466725"/>
                <wp:effectExtent l="0" t="0" r="28575" b="2857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2A6" w:rsidRPr="006F4A5E" w:rsidRDefault="004422A6" w:rsidP="004422A6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09F14D" id="Yuvarlatılmış Dikdörtgen 28" o:spid="_x0000_s1033" style="position:absolute;left:0;text-align:left;margin-left:174pt;margin-top:7.5pt;width:81.7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" filled="f" strokecolor="#1f4d78 [1604]" strokeweight="1.5pt">
                <v:stroke joinstyle="miter"/>
                <v:textbox>
                  <w:txbxContent>
                    <w:p w:rsidR="004422A6" w:rsidRPr="006F4A5E" w:rsidRDefault="004422A6" w:rsidP="004422A6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22A6">
        <w:rPr>
          <w:rFonts w:ascii="ALFABET98" w:hAnsi="ALFABET98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FAF117" wp14:editId="06FFB156">
                <wp:simplePos x="0" y="0"/>
                <wp:positionH relativeFrom="column">
                  <wp:posOffset>4557395</wp:posOffset>
                </wp:positionH>
                <wp:positionV relativeFrom="paragraph">
                  <wp:posOffset>98425</wp:posOffset>
                </wp:positionV>
                <wp:extent cx="1038225" cy="466725"/>
                <wp:effectExtent l="0" t="0" r="28575" b="2857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2A6" w:rsidRPr="006F4A5E" w:rsidRDefault="004422A6" w:rsidP="004422A6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FAF117" id="Yuvarlatılmış Dikdörtgen 27" o:spid="_x0000_s1034" style="position:absolute;left:0;text-align:left;margin-left:358.85pt;margin-top:7.75pt;width:81.7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" filled="f" strokecolor="#1f4d78 [1604]" strokeweight="1.5pt">
                <v:stroke joinstyle="miter"/>
                <v:textbox>
                  <w:txbxContent>
                    <w:p w:rsidR="004422A6" w:rsidRPr="006F4A5E" w:rsidRDefault="004422A6" w:rsidP="004422A6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22A6">
        <w:rPr>
          <w:rFonts w:ascii="ALFABET98" w:hAnsi="ALFABET98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ED8E0" wp14:editId="2A82BEE0">
                <wp:simplePos x="0" y="0"/>
                <wp:positionH relativeFrom="column">
                  <wp:posOffset>-28575</wp:posOffset>
                </wp:positionH>
                <wp:positionV relativeFrom="paragraph">
                  <wp:posOffset>95250</wp:posOffset>
                </wp:positionV>
                <wp:extent cx="1038225" cy="466725"/>
                <wp:effectExtent l="0" t="0" r="28575" b="2857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2A6" w:rsidRPr="006F4A5E" w:rsidRDefault="004422A6" w:rsidP="004422A6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6ED8E0" id="Yuvarlatılmış Dikdörtgen 26" o:spid="_x0000_s1035" style="position:absolute;left:0;text-align:left;margin-left:-2.25pt;margin-top:7.5pt;width:81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" filled="f" strokecolor="#1f4d78 [1604]" strokeweight="1.5pt">
                <v:stroke joinstyle="miter"/>
                <v:textbox>
                  <w:txbxContent>
                    <w:p w:rsidR="004422A6" w:rsidRPr="006F4A5E" w:rsidRDefault="004422A6" w:rsidP="004422A6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26AA" w:rsidRDefault="00CF26AA" w:rsidP="00CF26AA">
      <w:pPr>
        <w:ind w:left="-851" w:right="-993"/>
        <w:rPr>
          <w:rFonts w:ascii="ALFABET98" w:hAnsi="ALFABET98"/>
          <w:sz w:val="30"/>
          <w:szCs w:val="30"/>
        </w:rPr>
      </w:pPr>
    </w:p>
    <w:p w:rsidR="006F4A5E" w:rsidRPr="00CF26AA" w:rsidRDefault="002612D6" w:rsidP="00CF26AA">
      <w:pPr>
        <w:ind w:left="-851" w:right="-993"/>
        <w:rPr>
          <w:rFonts w:ascii="ALFABET98" w:hAnsi="ALFABET98"/>
          <w:sz w:val="30"/>
          <w:szCs w:val="30"/>
        </w:rPr>
      </w:pPr>
      <w:r>
        <w:rPr>
          <w:rFonts w:ascii="ALFABET98" w:hAnsi="ALFABET98"/>
          <w:sz w:val="30"/>
          <w:szCs w:val="30"/>
        </w:rPr>
        <w:t xml:space="preserve">           </w:t>
      </w:r>
      <w:r w:rsidR="006F4A5E" w:rsidRPr="00CF26AA">
        <w:rPr>
          <w:rFonts w:ascii="ALFABET98" w:hAnsi="ALFABET98"/>
          <w:sz w:val="30"/>
          <w:szCs w:val="30"/>
        </w:rPr>
        <w:t>Aşağıda</w:t>
      </w:r>
      <w:r w:rsidR="004B1C4D">
        <w:rPr>
          <w:rFonts w:ascii="ALFABET98" w:hAnsi="ALFABET98"/>
          <w:sz w:val="30"/>
          <w:szCs w:val="30"/>
        </w:rPr>
        <w:t>ki</w:t>
      </w:r>
      <w:r w:rsidR="006F4A5E" w:rsidRPr="00CF26AA">
        <w:rPr>
          <w:rFonts w:ascii="ALFABET98" w:hAnsi="ALFABET98"/>
          <w:sz w:val="30"/>
          <w:szCs w:val="30"/>
        </w:rPr>
        <w:t xml:space="preserve"> </w:t>
      </w:r>
      <w:r w:rsidR="00CF26AA" w:rsidRPr="00CF26AA">
        <w:rPr>
          <w:rFonts w:ascii="ALFABET98" w:hAnsi="ALFABET98"/>
          <w:sz w:val="30"/>
          <w:szCs w:val="30"/>
        </w:rPr>
        <w:t>bitkinin büyüme aşamalarını gö</w:t>
      </w:r>
      <w:r>
        <w:rPr>
          <w:rFonts w:ascii="ALFABET98" w:hAnsi="ALFABET98"/>
          <w:sz w:val="30"/>
          <w:szCs w:val="30"/>
        </w:rPr>
        <w:t xml:space="preserve">steren resimleri </w:t>
      </w:r>
      <w:r w:rsidR="00CF26AA" w:rsidRPr="00CF26AA">
        <w:rPr>
          <w:rFonts w:ascii="ALFABET98" w:hAnsi="ALFABET98"/>
          <w:sz w:val="30"/>
          <w:szCs w:val="30"/>
        </w:rPr>
        <w:t>sıralayınız.</w:t>
      </w:r>
    </w:p>
    <w:p w:rsidR="006F4A5E" w:rsidRPr="006F4A5E" w:rsidRDefault="00CF26AA" w:rsidP="006F4A5E"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273F523D" wp14:editId="4342AB01">
            <wp:simplePos x="0" y="0"/>
            <wp:positionH relativeFrom="column">
              <wp:posOffset>52705</wp:posOffset>
            </wp:positionH>
            <wp:positionV relativeFrom="paragraph">
              <wp:posOffset>137160</wp:posOffset>
            </wp:positionV>
            <wp:extent cx="847725" cy="1407896"/>
            <wp:effectExtent l="0" t="0" r="0" b="190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9685</wp:posOffset>
            </wp:positionV>
            <wp:extent cx="981710" cy="1529715"/>
            <wp:effectExtent l="0" t="0" r="889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5E" w:rsidRDefault="00CF26AA" w:rsidP="006F4A5E"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227330</wp:posOffset>
            </wp:positionV>
            <wp:extent cx="1066800" cy="1038351"/>
            <wp:effectExtent l="0" t="0" r="0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080" w:rsidRDefault="00CF26AA" w:rsidP="006F4A5E">
      <w:pPr>
        <w:ind w:firstLine="708"/>
      </w:pPr>
      <w:r w:rsidRPr="006F4A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1885BA" wp14:editId="31CF19D9">
                <wp:simplePos x="0" y="0"/>
                <wp:positionH relativeFrom="column">
                  <wp:posOffset>5067300</wp:posOffset>
                </wp:positionH>
                <wp:positionV relativeFrom="paragraph">
                  <wp:posOffset>1047750</wp:posOffset>
                </wp:positionV>
                <wp:extent cx="352425" cy="323850"/>
                <wp:effectExtent l="0" t="0" r="28575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6AA" w:rsidRPr="006F4A5E" w:rsidRDefault="00CF26AA" w:rsidP="00CF26AA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1885BA" id="Yuvarlatılmış Dikdörtgen 19" o:spid="_x0000_s1036" style="position:absolute;left:0;text-align:left;margin-left:399pt;margin-top:82.5pt;width:27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" filled="f" strokecolor="#1f4d78 [1604]" strokeweight="1.5pt">
                <v:stroke joinstyle="miter"/>
                <v:textbox>
                  <w:txbxContent>
                    <w:p w:rsidR="00CF26AA" w:rsidRPr="006F4A5E" w:rsidRDefault="00CF26AA" w:rsidP="00CF26AA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4A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885BA" wp14:editId="31CF19D9">
                <wp:simplePos x="0" y="0"/>
                <wp:positionH relativeFrom="column">
                  <wp:posOffset>3329305</wp:posOffset>
                </wp:positionH>
                <wp:positionV relativeFrom="paragraph">
                  <wp:posOffset>1048385</wp:posOffset>
                </wp:positionV>
                <wp:extent cx="352425" cy="3238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6AA" w:rsidRPr="006F4A5E" w:rsidRDefault="00CF26AA" w:rsidP="00CF26AA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1885BA" id="Yuvarlatılmış Dikdörtgen 20" o:spid="_x0000_s1037" style="position:absolute;left:0;text-align:left;margin-left:262.15pt;margin-top:82.55pt;width:27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" filled="f" strokecolor="#1f4d78 [1604]" strokeweight="1.5pt">
                <v:stroke joinstyle="miter"/>
                <v:textbox>
                  <w:txbxContent>
                    <w:p w:rsidR="00CF26AA" w:rsidRPr="006F4A5E" w:rsidRDefault="00CF26AA" w:rsidP="00CF26AA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4A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1885BA" wp14:editId="31CF19D9">
                <wp:simplePos x="0" y="0"/>
                <wp:positionH relativeFrom="column">
                  <wp:posOffset>1738630</wp:posOffset>
                </wp:positionH>
                <wp:positionV relativeFrom="paragraph">
                  <wp:posOffset>1048385</wp:posOffset>
                </wp:positionV>
                <wp:extent cx="352425" cy="323850"/>
                <wp:effectExtent l="0" t="0" r="28575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6AA" w:rsidRPr="006F4A5E" w:rsidRDefault="00CF26AA" w:rsidP="00CF26AA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1885BA" id="Yuvarlatılmış Dikdörtgen 21" o:spid="_x0000_s1038" style="position:absolute;left:0;text-align:left;margin-left:136.9pt;margin-top:82.55pt;width:27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" filled="f" strokecolor="#1f4d78 [1604]" strokeweight="1.5pt">
                <v:stroke joinstyle="miter"/>
                <v:textbox>
                  <w:txbxContent>
                    <w:p w:rsidR="00CF26AA" w:rsidRPr="006F4A5E" w:rsidRDefault="00CF26AA" w:rsidP="00CF26AA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4A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3C562" wp14:editId="53284287">
                <wp:simplePos x="0" y="0"/>
                <wp:positionH relativeFrom="column">
                  <wp:posOffset>262255</wp:posOffset>
                </wp:positionH>
                <wp:positionV relativeFrom="paragraph">
                  <wp:posOffset>1048385</wp:posOffset>
                </wp:positionV>
                <wp:extent cx="352425" cy="323850"/>
                <wp:effectExtent l="0" t="0" r="28575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6AA" w:rsidRPr="006F4A5E" w:rsidRDefault="00CF26AA" w:rsidP="00CF26AA">
                            <w:pPr>
                              <w:jc w:val="center"/>
                              <w:rPr>
                                <w:rFonts w:ascii="ALFABET98" w:hAnsi="ALFABET98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33C562" id="Yuvarlatılmış Dikdörtgen 18" o:spid="_x0000_s1039" style="position:absolute;left:0;text-align:left;margin-left:20.65pt;margin-top:82.55pt;width:27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" filled="f" strokecolor="#1f4d78 [1604]" strokeweight="1.5pt">
                <v:stroke joinstyle="miter"/>
                <v:textbox>
                  <w:txbxContent>
                    <w:p w:rsidR="00CF26AA" w:rsidRPr="006F4A5E" w:rsidRDefault="00CF26AA" w:rsidP="00CF26AA">
                      <w:pPr>
                        <w:jc w:val="center"/>
                        <w:rPr>
                          <w:rFonts w:ascii="ALFABET98" w:hAnsi="ALFABET98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71450</wp:posOffset>
            </wp:positionV>
            <wp:extent cx="838200" cy="810414"/>
            <wp:effectExtent l="0" t="0" r="0" b="889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080" w:rsidRPr="00D14080" w:rsidRDefault="00D14080" w:rsidP="00D14080"/>
    <w:p w:rsidR="00D14080" w:rsidRPr="00D14080" w:rsidRDefault="00D14080" w:rsidP="00D14080"/>
    <w:p w:rsidR="00D14080" w:rsidRDefault="00D14080" w:rsidP="00D14080"/>
    <w:p w:rsidR="009A1979" w:rsidRDefault="009A1979" w:rsidP="00D14080">
      <w:pPr>
        <w:jc w:val="right"/>
      </w:pPr>
    </w:p>
    <w:p w:rsidR="00D14080" w:rsidRDefault="00D14080" w:rsidP="00D14080">
      <w:pPr>
        <w:jc w:val="right"/>
      </w:pPr>
    </w:p>
    <w:p w:rsidR="00D14080" w:rsidRDefault="00D14080" w:rsidP="00D14080">
      <w:pPr>
        <w:ind w:right="-1134"/>
      </w:pPr>
    </w:p>
    <w:p w:rsidR="00D14080" w:rsidRPr="00524BE3" w:rsidRDefault="00D14080" w:rsidP="00D14080">
      <w:pPr>
        <w:ind w:left="-993" w:right="-1134"/>
        <w:rPr>
          <w:rFonts w:ascii="ALFABET98" w:hAnsi="ALFABET98"/>
          <w:b/>
          <w:sz w:val="36"/>
          <w:szCs w:val="36"/>
        </w:rPr>
      </w:pPr>
      <w:r w:rsidRPr="00524BE3">
        <w:rPr>
          <w:rFonts w:ascii="ALFABET98" w:hAnsi="ALFABET98"/>
          <w:b/>
          <w:sz w:val="36"/>
          <w:szCs w:val="36"/>
        </w:rPr>
        <w:t xml:space="preserve">                    Aşağıdaki test sorularını cevaplayınız.</w:t>
      </w:r>
    </w:p>
    <w:p w:rsidR="00D14080" w:rsidRDefault="00D14080" w:rsidP="00D14080">
      <w:pPr>
        <w:ind w:left="-993" w:right="-1134"/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>1) Ağaçların yaprakları hangi mevsimde sararıp dökülmeye başlar?</w:t>
      </w:r>
    </w:p>
    <w:p w:rsidR="00D14080" w:rsidRDefault="00D14080" w:rsidP="00D14080">
      <w:pPr>
        <w:ind w:left="-993" w:right="-1134"/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>A) İlkbahar                      B) Yaz                     C) Sonbahar</w:t>
      </w:r>
    </w:p>
    <w:p w:rsidR="00D14080" w:rsidRDefault="00D14080" w:rsidP="00D14080">
      <w:pPr>
        <w:ind w:left="-993" w:right="-1134"/>
        <w:rPr>
          <w:rFonts w:ascii="ALFABET98" w:hAnsi="ALFABET98"/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251699200" behindDoc="0" locked="0" layoutInCell="1" allowOverlap="1" wp14:anchorId="311A0C91" wp14:editId="4F60DFF5">
            <wp:simplePos x="0" y="0"/>
            <wp:positionH relativeFrom="column">
              <wp:posOffset>2548255</wp:posOffset>
            </wp:positionH>
            <wp:positionV relativeFrom="paragraph">
              <wp:posOffset>315082</wp:posOffset>
            </wp:positionV>
            <wp:extent cx="876300" cy="856015"/>
            <wp:effectExtent l="0" t="0" r="0" b="1270"/>
            <wp:wrapNone/>
            <wp:docPr id="34" name="Resim 34" descr="ÇİLEK ÇİZG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İLEK ÇİZG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97" cy="8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 wp14:anchorId="527C91B5" wp14:editId="0FEEAADE">
            <wp:simplePos x="0" y="0"/>
            <wp:positionH relativeFrom="column">
              <wp:posOffset>-233045</wp:posOffset>
            </wp:positionH>
            <wp:positionV relativeFrom="paragraph">
              <wp:posOffset>323850</wp:posOffset>
            </wp:positionV>
            <wp:extent cx="1038225" cy="974937"/>
            <wp:effectExtent l="0" t="0" r="0" b="0"/>
            <wp:wrapNone/>
            <wp:docPr id="35" name="Resim 35" descr="mantar çizg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tar çizg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15" cy="97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700224" behindDoc="0" locked="0" layoutInCell="1" allowOverlap="1" wp14:anchorId="521DBF85" wp14:editId="5A4925FC">
            <wp:simplePos x="0" y="0"/>
            <wp:positionH relativeFrom="column">
              <wp:posOffset>4910455</wp:posOffset>
            </wp:positionH>
            <wp:positionV relativeFrom="paragraph">
              <wp:posOffset>323850</wp:posOffset>
            </wp:positionV>
            <wp:extent cx="762000" cy="910471"/>
            <wp:effectExtent l="0" t="0" r="0" b="444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79" cy="9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sz w:val="36"/>
          <w:szCs w:val="36"/>
        </w:rPr>
        <w:t>2) Ormanlarda ve ağaçların gövdesinde yaşayan bitki hangisidir?</w:t>
      </w:r>
    </w:p>
    <w:p w:rsidR="00D14080" w:rsidRDefault="00D14080" w:rsidP="00D14080">
      <w:pPr>
        <w:ind w:left="-993" w:right="-1134"/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>A)                                 B)                          C)</w:t>
      </w:r>
    </w:p>
    <w:p w:rsidR="00D14080" w:rsidRDefault="00D14080" w:rsidP="00D14080">
      <w:pPr>
        <w:ind w:left="-993" w:right="-1134"/>
        <w:rPr>
          <w:rFonts w:ascii="ALFABET98" w:hAnsi="ALFABET98"/>
          <w:sz w:val="36"/>
          <w:szCs w:val="36"/>
        </w:rPr>
      </w:pPr>
    </w:p>
    <w:p w:rsidR="00D14080" w:rsidRDefault="00D14080" w:rsidP="00D14080">
      <w:pPr>
        <w:ind w:left="-993" w:right="-1134"/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>3) “Bazı ağaçların yaprakları her mevsimde yeşil kalır ve dökülmez”.    Aşağıdakilerden hangisi bu ağaçlardan birine örnektir?</w:t>
      </w:r>
    </w:p>
    <w:p w:rsidR="00D14080" w:rsidRDefault="00D14080" w:rsidP="00D14080">
      <w:pPr>
        <w:ind w:left="-993" w:right="-1134"/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 xml:space="preserve">A) Elma Ağacı                  </w:t>
      </w:r>
      <w:bookmarkStart w:id="0" w:name="_GoBack"/>
      <w:bookmarkEnd w:id="0"/>
      <w:r>
        <w:rPr>
          <w:rFonts w:ascii="ALFABET98" w:hAnsi="ALFABET98"/>
          <w:sz w:val="36"/>
          <w:szCs w:val="36"/>
        </w:rPr>
        <w:t xml:space="preserve">B) Çam </w:t>
      </w:r>
      <w:proofErr w:type="gramStart"/>
      <w:r>
        <w:rPr>
          <w:rFonts w:ascii="ALFABET98" w:hAnsi="ALFABET98"/>
          <w:sz w:val="36"/>
          <w:szCs w:val="36"/>
        </w:rPr>
        <w:t>Ağacı           C</w:t>
      </w:r>
      <w:proofErr w:type="gramEnd"/>
      <w:r>
        <w:rPr>
          <w:rFonts w:ascii="ALFABET98" w:hAnsi="ALFABET98"/>
          <w:sz w:val="36"/>
          <w:szCs w:val="36"/>
        </w:rPr>
        <w:t>) Kavak Ağacı</w:t>
      </w:r>
    </w:p>
    <w:p w:rsidR="00D14080" w:rsidRDefault="00D14080" w:rsidP="00D14080">
      <w:pPr>
        <w:ind w:left="-993" w:right="-1134"/>
        <w:rPr>
          <w:rFonts w:ascii="ALFABET98" w:hAnsi="ALFABET98"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703296" behindDoc="0" locked="0" layoutInCell="1" allowOverlap="1" wp14:anchorId="43431820" wp14:editId="00016CD4">
            <wp:simplePos x="0" y="0"/>
            <wp:positionH relativeFrom="column">
              <wp:posOffset>4910455</wp:posOffset>
            </wp:positionH>
            <wp:positionV relativeFrom="paragraph">
              <wp:posOffset>394335</wp:posOffset>
            </wp:positionV>
            <wp:extent cx="748665" cy="66675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 wp14:anchorId="51B8B564" wp14:editId="361395E5">
            <wp:simplePos x="0" y="0"/>
            <wp:positionH relativeFrom="column">
              <wp:posOffset>2548255</wp:posOffset>
            </wp:positionH>
            <wp:positionV relativeFrom="paragraph">
              <wp:posOffset>308610</wp:posOffset>
            </wp:positionV>
            <wp:extent cx="990600" cy="990600"/>
            <wp:effectExtent l="0" t="0" r="0" b="0"/>
            <wp:wrapNone/>
            <wp:docPr id="38" name="Resim 38" descr="güneş çizg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üneş çizg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 wp14:anchorId="286A4E5B" wp14:editId="114CBC92">
            <wp:simplePos x="0" y="0"/>
            <wp:positionH relativeFrom="column">
              <wp:posOffset>-233045</wp:posOffset>
            </wp:positionH>
            <wp:positionV relativeFrom="paragraph">
              <wp:posOffset>365760</wp:posOffset>
            </wp:positionV>
            <wp:extent cx="1104998" cy="838200"/>
            <wp:effectExtent l="0" t="0" r="0" b="0"/>
            <wp:wrapNone/>
            <wp:docPr id="39" name="Resim 39" descr="yağmur damlası çizg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ağmur damlası çizg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00" cy="8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sz w:val="36"/>
          <w:szCs w:val="36"/>
        </w:rPr>
        <w:t xml:space="preserve">4) Bitkilerin yetişip büyümesi için aşağıdakilerden hangisi gerekli </w:t>
      </w:r>
      <w:r w:rsidRPr="00FA3F3A">
        <w:rPr>
          <w:rFonts w:ascii="ALFABET98" w:hAnsi="ALFABET98"/>
          <w:sz w:val="36"/>
          <w:szCs w:val="36"/>
          <w:u w:val="single"/>
        </w:rPr>
        <w:t>değildir</w:t>
      </w:r>
      <w:r>
        <w:rPr>
          <w:rFonts w:ascii="ALFABET98" w:hAnsi="ALFABET98"/>
          <w:sz w:val="36"/>
          <w:szCs w:val="36"/>
        </w:rPr>
        <w:t>?</w:t>
      </w:r>
    </w:p>
    <w:p w:rsidR="00D14080" w:rsidRDefault="00D14080" w:rsidP="00D14080">
      <w:pPr>
        <w:ind w:left="-993" w:right="-1134"/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 xml:space="preserve">A)                                 B)                        </w:t>
      </w:r>
      <w:r w:rsidRPr="00112C03">
        <w:rPr>
          <w:rFonts w:ascii="ALFABET98" w:hAnsi="ALFABET98"/>
          <w:sz w:val="36"/>
          <w:szCs w:val="36"/>
        </w:rPr>
        <w:t xml:space="preserve"> </w:t>
      </w:r>
      <w:r>
        <w:rPr>
          <w:rFonts w:ascii="ALFABET98" w:hAnsi="ALFABET98"/>
          <w:sz w:val="36"/>
          <w:szCs w:val="36"/>
        </w:rPr>
        <w:t>C)</w:t>
      </w:r>
    </w:p>
    <w:p w:rsidR="00D14080" w:rsidRDefault="00D14080" w:rsidP="00D14080">
      <w:pPr>
        <w:ind w:left="-993" w:right="-1134"/>
        <w:rPr>
          <w:rFonts w:ascii="ALFABET98" w:hAnsi="ALFABET98"/>
          <w:sz w:val="32"/>
          <w:szCs w:val="32"/>
        </w:rPr>
      </w:pPr>
    </w:p>
    <w:p w:rsidR="00D14080" w:rsidRDefault="00D14080" w:rsidP="00D14080">
      <w:pPr>
        <w:ind w:left="-993" w:right="-1134"/>
        <w:rPr>
          <w:rFonts w:ascii="ALFABET98" w:hAnsi="ALFABET98"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705344" behindDoc="0" locked="0" layoutInCell="1" allowOverlap="1" wp14:anchorId="47EAF9C4" wp14:editId="1C7CAE0B">
            <wp:simplePos x="0" y="0"/>
            <wp:positionH relativeFrom="column">
              <wp:posOffset>4777105</wp:posOffset>
            </wp:positionH>
            <wp:positionV relativeFrom="paragraph">
              <wp:posOffset>287020</wp:posOffset>
            </wp:positionV>
            <wp:extent cx="1200150" cy="1200150"/>
            <wp:effectExtent l="0" t="0" r="0" b="0"/>
            <wp:wrapNone/>
            <wp:docPr id="40" name="Resim 40" descr="ağaç ve kış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ğaç ve kış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 wp14:anchorId="762DADAA" wp14:editId="516C5283">
            <wp:simplePos x="0" y="0"/>
            <wp:positionH relativeFrom="column">
              <wp:posOffset>2386330</wp:posOffset>
            </wp:positionH>
            <wp:positionV relativeFrom="paragraph">
              <wp:posOffset>287020</wp:posOffset>
            </wp:positionV>
            <wp:extent cx="1545052" cy="1181100"/>
            <wp:effectExtent l="0" t="0" r="0" b="0"/>
            <wp:wrapNone/>
            <wp:docPr id="41" name="Resim 41" descr="yaprakları dökülmüş ağaç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prakları dökülmüş ağaç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5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4E9">
        <w:rPr>
          <w:rFonts w:ascii="ALFABET98" w:hAnsi="ALFABET98"/>
          <w:noProof/>
          <w:sz w:val="32"/>
          <w:szCs w:val="32"/>
          <w:lang w:eastAsia="tr-TR"/>
        </w:rPr>
        <w:drawing>
          <wp:anchor distT="0" distB="0" distL="114300" distR="114300" simplePos="0" relativeHeight="251706368" behindDoc="0" locked="0" layoutInCell="1" allowOverlap="1" wp14:anchorId="43A639E4" wp14:editId="5B07B28C">
            <wp:simplePos x="0" y="0"/>
            <wp:positionH relativeFrom="column">
              <wp:posOffset>-252095</wp:posOffset>
            </wp:positionH>
            <wp:positionV relativeFrom="paragraph">
              <wp:posOffset>287020</wp:posOffset>
            </wp:positionV>
            <wp:extent cx="1057275" cy="1181100"/>
            <wp:effectExtent l="0" t="0" r="9525" b="0"/>
            <wp:wrapNone/>
            <wp:docPr id="42" name="Resim 42" descr="C:\Users\EL&amp;SE\Desktop\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&amp;SE\Desktop\df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4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LFABET98" w:hAnsi="ALFABET98"/>
          <w:sz w:val="32"/>
          <w:szCs w:val="32"/>
        </w:rPr>
        <w:t>5) Aşağıdaki ağaçlardan hangisi ilkbaharın geldiğini göstermektedir?</w:t>
      </w:r>
    </w:p>
    <w:p w:rsidR="00D14080" w:rsidRDefault="00D14080" w:rsidP="00D14080">
      <w:pPr>
        <w:ind w:left="-993" w:right="-1134"/>
        <w:rPr>
          <w:rFonts w:ascii="ALFABET98" w:hAnsi="ALFABET98"/>
          <w:sz w:val="32"/>
          <w:szCs w:val="32"/>
        </w:rPr>
      </w:pPr>
      <w:r>
        <w:rPr>
          <w:rFonts w:ascii="ALFABET98" w:hAnsi="ALFABET98"/>
          <w:sz w:val="36"/>
          <w:szCs w:val="36"/>
        </w:rPr>
        <w:t>A)                                B)                         C)</w:t>
      </w:r>
    </w:p>
    <w:p w:rsidR="00D14080" w:rsidRDefault="00D14080" w:rsidP="00D14080">
      <w:pPr>
        <w:ind w:left="-993" w:right="-1134"/>
        <w:rPr>
          <w:rFonts w:ascii="ALFABET98" w:hAnsi="ALFABET98"/>
          <w:sz w:val="32"/>
          <w:szCs w:val="32"/>
        </w:rPr>
      </w:pPr>
    </w:p>
    <w:p w:rsidR="00D14080" w:rsidRDefault="00D14080" w:rsidP="00D14080">
      <w:pPr>
        <w:ind w:left="-993" w:right="-1134"/>
        <w:rPr>
          <w:rFonts w:ascii="ALFABET98" w:hAnsi="ALFABET98"/>
          <w:sz w:val="32"/>
          <w:szCs w:val="32"/>
        </w:rPr>
      </w:pPr>
    </w:p>
    <w:p w:rsidR="00D14080" w:rsidRDefault="00D14080" w:rsidP="00D14080">
      <w:pPr>
        <w:ind w:left="-993" w:right="-1134"/>
        <w:rPr>
          <w:rFonts w:ascii="ALFABET98" w:hAnsi="ALFABET98"/>
          <w:sz w:val="32"/>
          <w:szCs w:val="32"/>
        </w:rPr>
      </w:pPr>
    </w:p>
    <w:p w:rsidR="00D14080" w:rsidRDefault="00D14080" w:rsidP="00D14080">
      <w:pPr>
        <w:ind w:left="-993" w:right="-1134"/>
        <w:rPr>
          <w:rFonts w:ascii="ALFABET98" w:hAnsi="ALFABET98"/>
          <w:b/>
          <w:sz w:val="34"/>
          <w:szCs w:val="34"/>
        </w:rPr>
      </w:pPr>
      <w:r>
        <w:rPr>
          <w:rFonts w:ascii="ALFABET98" w:hAnsi="ALFABET98"/>
          <w:b/>
          <w:noProof/>
          <w:sz w:val="34"/>
          <w:szCs w:val="3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599314" wp14:editId="746C4785">
                <wp:simplePos x="0" y="0"/>
                <wp:positionH relativeFrom="column">
                  <wp:posOffset>-499745</wp:posOffset>
                </wp:positionH>
                <wp:positionV relativeFrom="paragraph">
                  <wp:posOffset>363220</wp:posOffset>
                </wp:positionV>
                <wp:extent cx="352425" cy="3619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4AF885" id="Oval 22" o:spid="_x0000_s1026" style="position:absolute;margin-left:-39.35pt;margin-top:28.6pt;width:27.75pt;height:2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" filled="f" strokecolor="#1f4d78 [1604]" strokeweight="1.5pt">
                <v:stroke joinstyle="miter"/>
              </v:oval>
            </w:pict>
          </mc:Fallback>
        </mc:AlternateContent>
      </w:r>
      <w:r w:rsidRPr="004D36DB">
        <w:rPr>
          <w:rFonts w:ascii="ALFABET98" w:hAnsi="ALFABET98"/>
          <w:b/>
          <w:sz w:val="34"/>
          <w:szCs w:val="34"/>
        </w:rPr>
        <w:t xml:space="preserve">  Aşağıdaki cümlelerden doğru olanlara ( D ), yanlış olanlara ( Y ) yazınız.</w:t>
      </w:r>
    </w:p>
    <w:p w:rsidR="00D14080" w:rsidRDefault="00D14080" w:rsidP="00D14080">
      <w:pPr>
        <w:ind w:left="-993" w:right="-1134"/>
        <w:rPr>
          <w:rFonts w:ascii="ALFABET98" w:hAnsi="ALFABET98"/>
          <w:sz w:val="34"/>
          <w:szCs w:val="34"/>
        </w:rPr>
      </w:pPr>
      <w:r>
        <w:rPr>
          <w:rFonts w:ascii="ALFABET98" w:hAnsi="ALFABET98"/>
          <w:b/>
          <w:noProof/>
          <w:sz w:val="34"/>
          <w:szCs w:val="3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0B0AD" wp14:editId="2A86C453">
                <wp:simplePos x="0" y="0"/>
                <wp:positionH relativeFrom="column">
                  <wp:posOffset>-495300</wp:posOffset>
                </wp:positionH>
                <wp:positionV relativeFrom="paragraph">
                  <wp:posOffset>359410</wp:posOffset>
                </wp:positionV>
                <wp:extent cx="352425" cy="3619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E3996F2" id="Oval 24" o:spid="_x0000_s1026" style="position:absolute;margin-left:-39pt;margin-top:28.3pt;width:27.7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" filled="f" strokecolor="#1f4d78 [1604]" strokeweight="1.5pt">
                <v:stroke joinstyle="miter"/>
              </v:oval>
            </w:pict>
          </mc:Fallback>
        </mc:AlternateContent>
      </w:r>
      <w:r>
        <w:rPr>
          <w:rFonts w:ascii="ALFABET98" w:hAnsi="ALFABET98"/>
          <w:sz w:val="34"/>
          <w:szCs w:val="34"/>
        </w:rPr>
        <w:t xml:space="preserve">       </w:t>
      </w:r>
      <w:r w:rsidRPr="004D36DB">
        <w:rPr>
          <w:rFonts w:ascii="ALFABET98" w:hAnsi="ALFABET98"/>
          <w:sz w:val="34"/>
          <w:szCs w:val="34"/>
        </w:rPr>
        <w:t>Doğayı ve çevremizi güzelleştirmek için fidanlar dikmeliyiz.</w:t>
      </w:r>
    </w:p>
    <w:p w:rsidR="00D14080" w:rsidRDefault="00D14080" w:rsidP="00D14080">
      <w:pPr>
        <w:ind w:left="-993" w:right="-1134"/>
        <w:rPr>
          <w:rFonts w:ascii="ALFABET98" w:hAnsi="ALFABET98"/>
          <w:sz w:val="34"/>
          <w:szCs w:val="34"/>
        </w:rPr>
      </w:pPr>
      <w:r>
        <w:rPr>
          <w:rFonts w:ascii="ALFABET98" w:hAnsi="ALFABET98"/>
          <w:b/>
          <w:noProof/>
          <w:sz w:val="34"/>
          <w:szCs w:val="3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267826" wp14:editId="51DC1508">
                <wp:simplePos x="0" y="0"/>
                <wp:positionH relativeFrom="column">
                  <wp:posOffset>-499745</wp:posOffset>
                </wp:positionH>
                <wp:positionV relativeFrom="paragraph">
                  <wp:posOffset>348615</wp:posOffset>
                </wp:positionV>
                <wp:extent cx="352425" cy="3619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4693733" id="Oval 25" o:spid="_x0000_s1026" style="position:absolute;margin-left:-39.35pt;margin-top:27.45pt;width:27.7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" filled="f" strokecolor="#1f4d78 [1604]" strokeweight="1.5pt">
                <v:stroke joinstyle="miter"/>
              </v:oval>
            </w:pict>
          </mc:Fallback>
        </mc:AlternateContent>
      </w:r>
      <w:r>
        <w:rPr>
          <w:rFonts w:ascii="ALFABET98" w:hAnsi="ALFABET98"/>
          <w:sz w:val="34"/>
          <w:szCs w:val="34"/>
        </w:rPr>
        <w:t xml:space="preserve">       Fabrika bacalarından çıkan duman çevreye zarar vermez.</w:t>
      </w:r>
    </w:p>
    <w:p w:rsidR="00D14080" w:rsidRDefault="00D14080" w:rsidP="00D14080">
      <w:pPr>
        <w:ind w:left="-993" w:right="-1134"/>
        <w:rPr>
          <w:rFonts w:ascii="ALFABET98" w:hAnsi="ALFABET98"/>
          <w:sz w:val="34"/>
          <w:szCs w:val="34"/>
        </w:rPr>
      </w:pPr>
      <w:r>
        <w:rPr>
          <w:rFonts w:ascii="ALFABET98" w:hAnsi="ALFABET98"/>
          <w:b/>
          <w:noProof/>
          <w:sz w:val="34"/>
          <w:szCs w:val="34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1FBBD6" wp14:editId="7375B1BE">
                <wp:simplePos x="0" y="0"/>
                <wp:positionH relativeFrom="column">
                  <wp:posOffset>-499745</wp:posOffset>
                </wp:positionH>
                <wp:positionV relativeFrom="paragraph">
                  <wp:posOffset>370205</wp:posOffset>
                </wp:positionV>
                <wp:extent cx="352425" cy="3619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9C99F58" id="Oval 30" o:spid="_x0000_s1026" style="position:absolute;margin-left:-39.35pt;margin-top:29.15pt;width:27.75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" filled="f" strokecolor="#1f4d78 [1604]" strokeweight="1.5pt">
                <v:stroke joinstyle="miter"/>
              </v:oval>
            </w:pict>
          </mc:Fallback>
        </mc:AlternateContent>
      </w:r>
      <w:r>
        <w:rPr>
          <w:rFonts w:ascii="ALFABET98" w:hAnsi="ALFABET98"/>
          <w:sz w:val="34"/>
          <w:szCs w:val="34"/>
        </w:rPr>
        <w:t xml:space="preserve">       Yaz mevsiminde havalar ısınır, ağaçlar meyve verir.</w:t>
      </w:r>
    </w:p>
    <w:p w:rsidR="00D14080" w:rsidRDefault="00D14080" w:rsidP="00D14080">
      <w:pPr>
        <w:ind w:left="-993" w:right="-1134"/>
        <w:rPr>
          <w:rFonts w:ascii="ALFABET98" w:hAnsi="ALFABET98"/>
          <w:sz w:val="34"/>
          <w:szCs w:val="34"/>
        </w:rPr>
      </w:pPr>
      <w:r>
        <w:rPr>
          <w:rFonts w:ascii="ALFABET98" w:hAnsi="ALFABET98"/>
          <w:b/>
          <w:noProof/>
          <w:sz w:val="34"/>
          <w:szCs w:val="34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30BE4A" wp14:editId="3A00D574">
                <wp:simplePos x="0" y="0"/>
                <wp:positionH relativeFrom="column">
                  <wp:posOffset>-499745</wp:posOffset>
                </wp:positionH>
                <wp:positionV relativeFrom="paragraph">
                  <wp:posOffset>382270</wp:posOffset>
                </wp:positionV>
                <wp:extent cx="352425" cy="3619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90556DA" id="Oval 31" o:spid="_x0000_s1026" style="position:absolute;margin-left:-39.35pt;margin-top:30.1pt;width:27.7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" filled="f" strokecolor="#1f4d78 [1604]" strokeweight="1.5pt">
                <v:stroke joinstyle="miter"/>
              </v:oval>
            </w:pict>
          </mc:Fallback>
        </mc:AlternateContent>
      </w:r>
      <w:r>
        <w:rPr>
          <w:rFonts w:ascii="ALFABET98" w:hAnsi="ALFABET98"/>
          <w:sz w:val="34"/>
          <w:szCs w:val="34"/>
        </w:rPr>
        <w:t xml:space="preserve">       Ormandaki bütün yabani bitkilerin meyvelerini yiyebiliriz.</w:t>
      </w:r>
    </w:p>
    <w:p w:rsidR="00D14080" w:rsidRDefault="00D14080" w:rsidP="00D14080">
      <w:pPr>
        <w:ind w:left="-993" w:right="-1134"/>
        <w:rPr>
          <w:rFonts w:ascii="ALFABET98" w:hAnsi="ALFABET98"/>
          <w:sz w:val="34"/>
          <w:szCs w:val="34"/>
        </w:rPr>
      </w:pPr>
      <w:r>
        <w:rPr>
          <w:rFonts w:ascii="ALFABET98" w:hAnsi="ALFABET98"/>
          <w:b/>
          <w:noProof/>
          <w:sz w:val="34"/>
          <w:szCs w:val="3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09A24D" wp14:editId="05A431AD">
                <wp:simplePos x="0" y="0"/>
                <wp:positionH relativeFrom="column">
                  <wp:posOffset>-499745</wp:posOffset>
                </wp:positionH>
                <wp:positionV relativeFrom="paragraph">
                  <wp:posOffset>384175</wp:posOffset>
                </wp:positionV>
                <wp:extent cx="352425" cy="3619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166515E" id="Oval 33" o:spid="_x0000_s1026" style="position:absolute;margin-left:-39.35pt;margin-top:30.25pt;width:27.75pt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" filled="f" strokecolor="#1f4d78 [1604]" strokeweight="1.5pt">
                <v:stroke joinstyle="miter"/>
              </v:oval>
            </w:pict>
          </mc:Fallback>
        </mc:AlternateContent>
      </w:r>
      <w:r>
        <w:rPr>
          <w:rFonts w:ascii="ALFABET98" w:hAnsi="ALFABET98"/>
          <w:sz w:val="34"/>
          <w:szCs w:val="34"/>
        </w:rPr>
        <w:t xml:space="preserve">       Gül çiçeğinin gövdesinde dikenler bulunmaktadır.</w:t>
      </w:r>
    </w:p>
    <w:p w:rsidR="00D14080" w:rsidRPr="00D14080" w:rsidRDefault="00D14080" w:rsidP="00D14080">
      <w:pPr>
        <w:ind w:left="-993" w:right="-1134"/>
        <w:rPr>
          <w:rFonts w:ascii="ALFABET98" w:hAnsi="ALFABET98"/>
          <w:sz w:val="34"/>
          <w:szCs w:val="34"/>
        </w:rPr>
      </w:pPr>
      <w:r>
        <w:rPr>
          <w:rFonts w:ascii="ALFABET98" w:hAnsi="ALFABET98"/>
          <w:sz w:val="34"/>
          <w:szCs w:val="34"/>
        </w:rPr>
        <w:t xml:space="preserve">       Bahçe bitkileri doğada kendiliğinden yetişirler.</w:t>
      </w:r>
      <w:r w:rsidR="00C21DFD">
        <w:rPr>
          <w:rFonts w:ascii="ALFABET98" w:hAnsi="ALFABET98"/>
          <w:sz w:val="34"/>
          <w:szCs w:val="34"/>
        </w:rPr>
        <w:t xml:space="preserve"> </w:t>
      </w:r>
      <w:hyperlink r:id="rId28" w:history="1">
        <w:r w:rsidR="00C21DFD" w:rsidRPr="00DF1967">
          <w:rPr>
            <w:rStyle w:val="Kpr"/>
            <w:rFonts w:ascii="ALFABET98" w:hAnsi="ALFABET98"/>
            <w:sz w:val="34"/>
            <w:szCs w:val="34"/>
          </w:rPr>
          <w:t>www.egitimhane.com</w:t>
        </w:r>
      </w:hyperlink>
      <w:r w:rsidR="00C21DFD">
        <w:rPr>
          <w:rFonts w:ascii="ALFABET98" w:hAnsi="ALFABET98"/>
          <w:sz w:val="34"/>
          <w:szCs w:val="34"/>
        </w:rPr>
        <w:t xml:space="preserve"> </w:t>
      </w:r>
    </w:p>
    <w:sectPr w:rsidR="00D14080" w:rsidRPr="00D14080" w:rsidSect="00BF517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4D"/>
    <w:rsid w:val="001F78B1"/>
    <w:rsid w:val="002612D6"/>
    <w:rsid w:val="004422A6"/>
    <w:rsid w:val="004B1C4D"/>
    <w:rsid w:val="006B2E4D"/>
    <w:rsid w:val="006F4A5E"/>
    <w:rsid w:val="00850A80"/>
    <w:rsid w:val="009A1979"/>
    <w:rsid w:val="00A469BB"/>
    <w:rsid w:val="00BF5174"/>
    <w:rsid w:val="00C0582F"/>
    <w:rsid w:val="00C21DFD"/>
    <w:rsid w:val="00CF26AA"/>
    <w:rsid w:val="00D14080"/>
    <w:rsid w:val="00EF2AEE"/>
    <w:rsid w:val="00F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21D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21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www.egitimhane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9BCB-5162-454D-B434-6EED286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&amp;SE</dc:creator>
  <cp:lastModifiedBy>İhsan Durak</cp:lastModifiedBy>
  <cp:revision>2</cp:revision>
  <dcterms:created xsi:type="dcterms:W3CDTF">2020-05-28T09:58:00Z</dcterms:created>
  <dcterms:modified xsi:type="dcterms:W3CDTF">2020-05-28T09:58:00Z</dcterms:modified>
</cp:coreProperties>
</file>